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63" w:rsidRDefault="00314363" w:rsidP="003143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3056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Pr="00873056">
        <w:rPr>
          <w:rFonts w:ascii="Times New Roman" w:hAnsi="Times New Roman" w:cs="Times New Roman"/>
          <w:sz w:val="24"/>
          <w:szCs w:val="24"/>
        </w:rPr>
        <w:tab/>
      </w:r>
    </w:p>
    <w:p w:rsidR="00314363" w:rsidRDefault="00314363" w:rsidP="00314363">
      <w:pPr>
        <w:jc w:val="right"/>
        <w:rPr>
          <w:rFonts w:ascii="Times New Roman" w:hAnsi="Times New Roman" w:cs="Times New Roman"/>
          <w:sz w:val="24"/>
          <w:szCs w:val="24"/>
        </w:rPr>
      </w:pPr>
      <w:r w:rsidRPr="00873056">
        <w:rPr>
          <w:rFonts w:ascii="Times New Roman" w:hAnsi="Times New Roman" w:cs="Times New Roman"/>
          <w:sz w:val="24"/>
          <w:szCs w:val="24"/>
        </w:rPr>
        <w:t xml:space="preserve">Заведующий МДОУ «Детский сад № 104» </w:t>
      </w:r>
    </w:p>
    <w:p w:rsidR="00314363" w:rsidRPr="00873056" w:rsidRDefault="00314363" w:rsidP="003143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лова Т.В. _______________________</w:t>
      </w:r>
      <w:r w:rsidRPr="00873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A2FBC" w:rsidRPr="00314363" w:rsidRDefault="00314363" w:rsidP="00314363">
      <w:pPr>
        <w:jc w:val="right"/>
        <w:rPr>
          <w:rFonts w:ascii="Times New Roman" w:hAnsi="Times New Roman" w:cs="Times New Roman"/>
          <w:sz w:val="24"/>
          <w:szCs w:val="24"/>
        </w:rPr>
      </w:pPr>
      <w:r w:rsidRPr="00873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3056">
        <w:rPr>
          <w:rFonts w:ascii="Times New Roman" w:hAnsi="Times New Roman" w:cs="Times New Roman"/>
          <w:sz w:val="24"/>
          <w:szCs w:val="24"/>
        </w:rPr>
        <w:t>Приказ № 02-03\245 от 30.08. 2023г.</w:t>
      </w:r>
    </w:p>
    <w:p w:rsidR="000A2FBC" w:rsidRPr="00353ED3" w:rsidRDefault="000A2FBC" w:rsidP="000A2FBC">
      <w:pPr>
        <w:rPr>
          <w:rFonts w:ascii="Times New Roman" w:hAnsi="Times New Roman" w:cs="Times New Roman"/>
          <w:sz w:val="24"/>
          <w:szCs w:val="24"/>
        </w:rPr>
      </w:pPr>
    </w:p>
    <w:p w:rsidR="0045170A" w:rsidRPr="00353ED3" w:rsidRDefault="000A2FBC" w:rsidP="000A2F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ED3">
        <w:rPr>
          <w:rFonts w:ascii="Times New Roman" w:hAnsi="Times New Roman" w:cs="Times New Roman"/>
          <w:sz w:val="24"/>
          <w:szCs w:val="24"/>
        </w:rPr>
        <w:t>Годовой план работы Службы ранней помощи</w:t>
      </w:r>
      <w:r w:rsidR="0045170A" w:rsidRPr="00353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70A" w:rsidRPr="00353ED3" w:rsidRDefault="0045170A" w:rsidP="000A2F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ED3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учреждения </w:t>
      </w:r>
    </w:p>
    <w:p w:rsidR="000A2FBC" w:rsidRPr="00353ED3" w:rsidRDefault="0045170A" w:rsidP="000A2F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ED3">
        <w:rPr>
          <w:rFonts w:ascii="Times New Roman" w:hAnsi="Times New Roman" w:cs="Times New Roman"/>
          <w:sz w:val="24"/>
          <w:szCs w:val="24"/>
        </w:rPr>
        <w:t>«Детский сад № 104»</w:t>
      </w:r>
    </w:p>
    <w:tbl>
      <w:tblPr>
        <w:tblStyle w:val="a3"/>
        <w:tblW w:w="0" w:type="auto"/>
        <w:tblLook w:val="04A0"/>
      </w:tblPr>
      <w:tblGrid>
        <w:gridCol w:w="2342"/>
        <w:gridCol w:w="56"/>
        <w:gridCol w:w="2418"/>
        <w:gridCol w:w="67"/>
        <w:gridCol w:w="2305"/>
        <w:gridCol w:w="189"/>
        <w:gridCol w:w="2194"/>
      </w:tblGrid>
      <w:tr w:rsidR="0045170A" w:rsidRPr="00353ED3" w:rsidTr="007F521F">
        <w:trPr>
          <w:trHeight w:val="563"/>
        </w:trPr>
        <w:tc>
          <w:tcPr>
            <w:tcW w:w="2342" w:type="dxa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4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72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83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0A" w:rsidRPr="00353ED3" w:rsidTr="00B435CC">
        <w:trPr>
          <w:trHeight w:val="638"/>
        </w:trPr>
        <w:tc>
          <w:tcPr>
            <w:tcW w:w="9571" w:type="dxa"/>
            <w:gridSpan w:val="7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45170A" w:rsidRPr="00353ED3" w:rsidTr="00353ED3">
        <w:trPr>
          <w:trHeight w:val="2524"/>
        </w:trPr>
        <w:tc>
          <w:tcPr>
            <w:tcW w:w="2342" w:type="dxa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35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Информирование о службе ранней помощи посредствам размещения на сайте ДОУ, в социальных сетях «</w:t>
            </w: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», распространение буклетов о деятельности СРП</w:t>
            </w:r>
          </w:p>
        </w:tc>
        <w:tc>
          <w:tcPr>
            <w:tcW w:w="2372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3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0A" w:rsidRPr="00353ED3" w:rsidTr="00353ED3">
        <w:trPr>
          <w:trHeight w:val="986"/>
        </w:trPr>
        <w:tc>
          <w:tcPr>
            <w:tcW w:w="2342" w:type="dxa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170A" w:rsidRPr="00353ED3" w:rsidRDefault="0045170A" w:rsidP="0035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СРП на 2023-2024 </w:t>
            </w: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372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2383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5170A" w:rsidRPr="00353ED3" w:rsidTr="007F521F">
        <w:trPr>
          <w:trHeight w:val="1915"/>
        </w:trPr>
        <w:tc>
          <w:tcPr>
            <w:tcW w:w="2342" w:type="dxa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риказов по зачислению и отчислению детей в СРП</w:t>
            </w:r>
          </w:p>
        </w:tc>
        <w:tc>
          <w:tcPr>
            <w:tcW w:w="2372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3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5170A" w:rsidRPr="00353ED3" w:rsidTr="007F521F">
        <w:trPr>
          <w:trHeight w:val="1152"/>
        </w:trPr>
        <w:tc>
          <w:tcPr>
            <w:tcW w:w="2342" w:type="dxa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бор данных о неорганизованных детях</w:t>
            </w:r>
          </w:p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  <w:r w:rsidR="00B435CC"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383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5170A" w:rsidRPr="00353ED3" w:rsidTr="007F521F">
        <w:trPr>
          <w:trHeight w:val="1027"/>
        </w:trPr>
        <w:tc>
          <w:tcPr>
            <w:tcW w:w="2342" w:type="dxa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4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 СРП.</w:t>
            </w:r>
          </w:p>
        </w:tc>
        <w:tc>
          <w:tcPr>
            <w:tcW w:w="2372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B4988" w:rsidRPr="00353E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3" w:type="dxa"/>
            <w:gridSpan w:val="2"/>
          </w:tcPr>
          <w:p w:rsidR="0045170A" w:rsidRPr="00353ED3" w:rsidRDefault="0045170A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B4988" w:rsidRPr="00353ED3" w:rsidTr="00353ED3">
        <w:trPr>
          <w:trHeight w:val="2966"/>
        </w:trPr>
        <w:tc>
          <w:tcPr>
            <w:tcW w:w="2342" w:type="dxa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74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Прием заявлений (обращений) родителей (законных представителей). Письменные заявления, по электронной почте,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через сайт, телефонные обращения.</w:t>
            </w:r>
          </w:p>
        </w:tc>
        <w:tc>
          <w:tcPr>
            <w:tcW w:w="2372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3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B4988" w:rsidRPr="00353ED3" w:rsidTr="007F521F">
        <w:trPr>
          <w:trHeight w:val="1640"/>
        </w:trPr>
        <w:tc>
          <w:tcPr>
            <w:tcW w:w="2342" w:type="dxa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на детей, зачисленных в СРП.</w:t>
            </w:r>
          </w:p>
        </w:tc>
        <w:tc>
          <w:tcPr>
            <w:tcW w:w="2372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3г.</w:t>
            </w:r>
          </w:p>
        </w:tc>
        <w:tc>
          <w:tcPr>
            <w:tcW w:w="2383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,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B4988" w:rsidRPr="00353ED3" w:rsidTr="00B435CC">
        <w:trPr>
          <w:trHeight w:val="538"/>
        </w:trPr>
        <w:tc>
          <w:tcPr>
            <w:tcW w:w="9571" w:type="dxa"/>
            <w:gridSpan w:val="7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помощь</w:t>
            </w:r>
          </w:p>
        </w:tc>
      </w:tr>
      <w:tr w:rsidR="009B4988" w:rsidRPr="00353ED3" w:rsidTr="00353ED3">
        <w:trPr>
          <w:trHeight w:val="1338"/>
        </w:trPr>
        <w:tc>
          <w:tcPr>
            <w:tcW w:w="2342" w:type="dxa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4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обследование детей по запросу и с согласия родителей</w:t>
            </w:r>
          </w:p>
        </w:tc>
        <w:tc>
          <w:tcPr>
            <w:tcW w:w="2372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3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</w:tc>
      </w:tr>
      <w:tr w:rsidR="009B4988" w:rsidRPr="00353ED3" w:rsidTr="00353ED3">
        <w:trPr>
          <w:trHeight w:val="1272"/>
        </w:trPr>
        <w:tc>
          <w:tcPr>
            <w:tcW w:w="2342" w:type="dxa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9B4988" w:rsidP="0035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Диагностика детско-родительских отношений по запросу родителей.</w:t>
            </w:r>
          </w:p>
        </w:tc>
        <w:tc>
          <w:tcPr>
            <w:tcW w:w="2372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3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</w:tc>
      </w:tr>
      <w:tr w:rsidR="009B4988" w:rsidRPr="00353ED3" w:rsidTr="007F521F">
        <w:trPr>
          <w:trHeight w:val="1065"/>
        </w:trPr>
        <w:tc>
          <w:tcPr>
            <w:tcW w:w="2342" w:type="dxa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4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запросов, проблем.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Итоговое анкетирование</w:t>
            </w:r>
          </w:p>
        </w:tc>
        <w:tc>
          <w:tcPr>
            <w:tcW w:w="2372" w:type="dxa"/>
            <w:gridSpan w:val="2"/>
          </w:tcPr>
          <w:p w:rsidR="00D178A5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178A5" w:rsidRPr="00353ED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178A5"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2383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9B4988" w:rsidRPr="00353ED3" w:rsidTr="007F521F">
        <w:trPr>
          <w:trHeight w:val="1302"/>
        </w:trPr>
        <w:tc>
          <w:tcPr>
            <w:tcW w:w="2342" w:type="dxa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4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Заполнение индивидуальных карт развития ребенка</w:t>
            </w:r>
          </w:p>
        </w:tc>
        <w:tc>
          <w:tcPr>
            <w:tcW w:w="2372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178A5"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D178A5"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2383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</w:tc>
      </w:tr>
      <w:tr w:rsidR="009B4988" w:rsidRPr="00353ED3" w:rsidTr="009B4988">
        <w:trPr>
          <w:trHeight w:val="667"/>
        </w:trPr>
        <w:tc>
          <w:tcPr>
            <w:tcW w:w="9571" w:type="dxa"/>
            <w:gridSpan w:val="7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ED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35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едагогическая помощь</w:t>
            </w: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88" w:rsidRPr="00353ED3" w:rsidTr="007F521F">
        <w:trPr>
          <w:trHeight w:val="4720"/>
        </w:trPr>
        <w:tc>
          <w:tcPr>
            <w:tcW w:w="2398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Плановое консультирование:</w:t>
            </w:r>
          </w:p>
          <w:p w:rsidR="00F939D3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«Играем вместе с мамой»</w:t>
            </w:r>
          </w:p>
          <w:p w:rsidR="00F939D3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«Оценка </w:t>
            </w: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доречевого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раннего возраста»</w:t>
            </w:r>
          </w:p>
          <w:p w:rsidR="00F939D3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«Как устроить спортивный уголок дома»</w:t>
            </w:r>
          </w:p>
          <w:p w:rsidR="00F939D3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9D3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«Пальчиковые игры на развитие мелкой моторики»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лать, если ребенок </w:t>
            </w:r>
            <w:r w:rsidR="009B4988" w:rsidRPr="00353ED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988" w:rsidRPr="00353ED3">
              <w:rPr>
                <w:rFonts w:ascii="Times New Roman" w:hAnsi="Times New Roman" w:cs="Times New Roman"/>
                <w:sz w:val="24"/>
                <w:szCs w:val="24"/>
              </w:rPr>
              <w:t>говорит?»</w:t>
            </w:r>
          </w:p>
          <w:p w:rsidR="00F939D3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ab/>
              <w:t>для детей</w:t>
            </w: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 0 </w:t>
            </w:r>
            <w:r w:rsidR="009B4988" w:rsidRPr="00353ED3">
              <w:rPr>
                <w:rFonts w:ascii="Times New Roman" w:hAnsi="Times New Roman" w:cs="Times New Roman"/>
                <w:sz w:val="24"/>
                <w:szCs w:val="24"/>
              </w:rPr>
              <w:t>до полутора лет»</w:t>
            </w:r>
          </w:p>
          <w:p w:rsidR="00F939D3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«Эмоции детей раннего возраста»</w:t>
            </w:r>
          </w:p>
          <w:p w:rsidR="00F939D3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F939D3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лоскостопия </w:t>
            </w:r>
            <w:r w:rsidR="009B4988" w:rsidRPr="00353ED3">
              <w:rPr>
                <w:rFonts w:ascii="Times New Roman" w:hAnsi="Times New Roman" w:cs="Times New Roman"/>
                <w:sz w:val="24"/>
                <w:szCs w:val="24"/>
              </w:rPr>
              <w:t>и нарушения осанки»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«Ранняя помощь детям и их родителям»</w:t>
            </w:r>
          </w:p>
        </w:tc>
        <w:tc>
          <w:tcPr>
            <w:tcW w:w="2494" w:type="dxa"/>
            <w:gridSpan w:val="2"/>
          </w:tcPr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178A5"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="00D178A5" w:rsidRPr="00353E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178A5" w:rsidRPr="0035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="00D178A5"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2194" w:type="dxa"/>
          </w:tcPr>
          <w:p w:rsidR="007F521F" w:rsidRPr="00353ED3" w:rsidRDefault="007F521F" w:rsidP="00314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Чуклеева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Юдина И.А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кринник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Чуклеева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Юдина И.А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Юдина И.А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Квашенникова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кринник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Квашенникова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88" w:rsidRPr="00353ED3" w:rsidRDefault="009B4988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1F" w:rsidRPr="00353ED3" w:rsidTr="007F521F">
        <w:trPr>
          <w:trHeight w:val="1560"/>
        </w:trPr>
        <w:tc>
          <w:tcPr>
            <w:tcW w:w="2398" w:type="dxa"/>
            <w:gridSpan w:val="2"/>
          </w:tcPr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5" w:type="dxa"/>
            <w:gridSpan w:val="2"/>
          </w:tcPr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«Как хорошо у нас в саду» - экскурсия по учреждению</w:t>
            </w:r>
          </w:p>
        </w:tc>
        <w:tc>
          <w:tcPr>
            <w:tcW w:w="2494" w:type="dxa"/>
            <w:gridSpan w:val="2"/>
          </w:tcPr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B435CC"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4" w:type="dxa"/>
          </w:tcPr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  <w:p w:rsidR="007F521F" w:rsidRPr="00353ED3" w:rsidRDefault="007F521F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35CC" w:rsidRPr="00353ED3" w:rsidTr="00353ED3">
        <w:trPr>
          <w:trHeight w:val="1397"/>
        </w:trPr>
        <w:tc>
          <w:tcPr>
            <w:tcW w:w="2398" w:type="dxa"/>
            <w:gridSpan w:val="2"/>
          </w:tcPr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5" w:type="dxa"/>
            <w:gridSpan w:val="2"/>
          </w:tcPr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азвивающих игр, пособий:</w:t>
            </w:r>
          </w:p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«Поиграем вместе»</w:t>
            </w:r>
          </w:p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2194" w:type="dxa"/>
          </w:tcPr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435CC" w:rsidRPr="00353ED3" w:rsidTr="00353ED3">
        <w:trPr>
          <w:trHeight w:val="1549"/>
        </w:trPr>
        <w:tc>
          <w:tcPr>
            <w:tcW w:w="2398" w:type="dxa"/>
            <w:gridSpan w:val="2"/>
          </w:tcPr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85" w:type="dxa"/>
            <w:gridSpan w:val="2"/>
          </w:tcPr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Как создать развивающую среду для малышей в домашних условиях. Мастер-класс</w:t>
            </w:r>
          </w:p>
        </w:tc>
        <w:tc>
          <w:tcPr>
            <w:tcW w:w="2494" w:type="dxa"/>
            <w:gridSpan w:val="2"/>
          </w:tcPr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D178A5"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2194" w:type="dxa"/>
          </w:tcPr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  <w:p w:rsidR="00B435CC" w:rsidRPr="00353ED3" w:rsidRDefault="00B435CC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178A5" w:rsidRPr="00353ED3" w:rsidTr="00D178A5">
        <w:trPr>
          <w:trHeight w:val="813"/>
        </w:trPr>
        <w:tc>
          <w:tcPr>
            <w:tcW w:w="2398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5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Адресные беседы по запросу</w:t>
            </w:r>
          </w:p>
        </w:tc>
        <w:tc>
          <w:tcPr>
            <w:tcW w:w="2494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</w:tc>
      </w:tr>
      <w:tr w:rsidR="00D178A5" w:rsidRPr="00353ED3" w:rsidTr="00353ED3">
        <w:trPr>
          <w:trHeight w:val="5111"/>
        </w:trPr>
        <w:tc>
          <w:tcPr>
            <w:tcW w:w="2398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35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Работа специалистов с детьми по результатам обследований: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-адресное </w:t>
            </w:r>
            <w:proofErr w:type="spell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консультирование родителей (законных представителей);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Адресное консультирование учителя логопеда и учителя-дефектолога;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консультирование инструктора по </w:t>
            </w:r>
            <w:proofErr w:type="gramStart"/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35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35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A5" w:rsidRPr="00353ED3" w:rsidTr="00D178A5">
        <w:trPr>
          <w:trHeight w:val="2980"/>
        </w:trPr>
        <w:tc>
          <w:tcPr>
            <w:tcW w:w="2398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(в очном режиме и дистанционно) по разным вопросам воспитания, обучения и развития детей.</w:t>
            </w:r>
          </w:p>
        </w:tc>
        <w:tc>
          <w:tcPr>
            <w:tcW w:w="2494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</w:tc>
      </w:tr>
      <w:tr w:rsidR="00D178A5" w:rsidRPr="00353ED3" w:rsidTr="00353ED3">
        <w:trPr>
          <w:trHeight w:val="1845"/>
        </w:trPr>
        <w:tc>
          <w:tcPr>
            <w:tcW w:w="2398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Обучение родителей с целью формирования положительных взаимоотношений в семье (по запросу)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A5" w:rsidRPr="00353ED3" w:rsidTr="00353ED3">
        <w:trPr>
          <w:trHeight w:val="2258"/>
        </w:trPr>
        <w:tc>
          <w:tcPr>
            <w:tcW w:w="2398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A5" w:rsidRPr="00353ED3" w:rsidRDefault="00D178A5" w:rsidP="0035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Критерии готовности ребёнка к поступлению в детский сад. Как помочь ребёнку адаптироваться к условиям детского сада</w:t>
            </w:r>
          </w:p>
        </w:tc>
        <w:tc>
          <w:tcPr>
            <w:tcW w:w="2494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340E4" w:rsidRPr="00353ED3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2194" w:type="dxa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D178A5" w:rsidRPr="00353ED3" w:rsidTr="00353ED3">
        <w:trPr>
          <w:trHeight w:val="1127"/>
        </w:trPr>
        <w:tc>
          <w:tcPr>
            <w:tcW w:w="2398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5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буклетов.</w:t>
            </w:r>
          </w:p>
        </w:tc>
        <w:tc>
          <w:tcPr>
            <w:tcW w:w="2494" w:type="dxa"/>
            <w:gridSpan w:val="2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4" w:type="dxa"/>
          </w:tcPr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пециалисты СРП</w:t>
            </w:r>
          </w:p>
          <w:p w:rsidR="00D178A5" w:rsidRPr="00353ED3" w:rsidRDefault="00D178A5" w:rsidP="00D1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45170A" w:rsidRPr="00353ED3" w:rsidRDefault="0045170A" w:rsidP="00D178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5170A" w:rsidRPr="00353ED3" w:rsidSect="00F0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A2FBC"/>
    <w:rsid w:val="0000081A"/>
    <w:rsid w:val="00000B9C"/>
    <w:rsid w:val="00001276"/>
    <w:rsid w:val="000017B6"/>
    <w:rsid w:val="00006A70"/>
    <w:rsid w:val="00006DFA"/>
    <w:rsid w:val="00006F03"/>
    <w:rsid w:val="000073D2"/>
    <w:rsid w:val="00012F07"/>
    <w:rsid w:val="000374B3"/>
    <w:rsid w:val="000464F5"/>
    <w:rsid w:val="00052901"/>
    <w:rsid w:val="000714B0"/>
    <w:rsid w:val="000754A0"/>
    <w:rsid w:val="00075FD1"/>
    <w:rsid w:val="00094E31"/>
    <w:rsid w:val="00095642"/>
    <w:rsid w:val="000A2FBC"/>
    <w:rsid w:val="000A4AA1"/>
    <w:rsid w:val="000C0A86"/>
    <w:rsid w:val="000C79A6"/>
    <w:rsid w:val="000D0502"/>
    <w:rsid w:val="000D13BF"/>
    <w:rsid w:val="000D2BAA"/>
    <w:rsid w:val="000E62CA"/>
    <w:rsid w:val="000E76E7"/>
    <w:rsid w:val="000F0FF7"/>
    <w:rsid w:val="000F5555"/>
    <w:rsid w:val="001003A1"/>
    <w:rsid w:val="00101374"/>
    <w:rsid w:val="00102312"/>
    <w:rsid w:val="001104A9"/>
    <w:rsid w:val="00111BF4"/>
    <w:rsid w:val="00114FEE"/>
    <w:rsid w:val="001157F2"/>
    <w:rsid w:val="00122FDD"/>
    <w:rsid w:val="00126E8C"/>
    <w:rsid w:val="001317DB"/>
    <w:rsid w:val="00131FDF"/>
    <w:rsid w:val="001323F1"/>
    <w:rsid w:val="001355CE"/>
    <w:rsid w:val="00136D93"/>
    <w:rsid w:val="0014200B"/>
    <w:rsid w:val="00170529"/>
    <w:rsid w:val="001719A9"/>
    <w:rsid w:val="00172C61"/>
    <w:rsid w:val="00173321"/>
    <w:rsid w:val="00175761"/>
    <w:rsid w:val="001776A1"/>
    <w:rsid w:val="00184C90"/>
    <w:rsid w:val="0018513B"/>
    <w:rsid w:val="00185164"/>
    <w:rsid w:val="00186D22"/>
    <w:rsid w:val="00186DA4"/>
    <w:rsid w:val="00192F76"/>
    <w:rsid w:val="001A60A7"/>
    <w:rsid w:val="001C0398"/>
    <w:rsid w:val="001C37D7"/>
    <w:rsid w:val="001C7CB3"/>
    <w:rsid w:val="001D36D2"/>
    <w:rsid w:val="001E0CC9"/>
    <w:rsid w:val="001F3482"/>
    <w:rsid w:val="001F6222"/>
    <w:rsid w:val="00206A67"/>
    <w:rsid w:val="002163AA"/>
    <w:rsid w:val="0022637E"/>
    <w:rsid w:val="002414F4"/>
    <w:rsid w:val="002455B5"/>
    <w:rsid w:val="002463BD"/>
    <w:rsid w:val="00247B6F"/>
    <w:rsid w:val="00256A89"/>
    <w:rsid w:val="00262B7C"/>
    <w:rsid w:val="002631FE"/>
    <w:rsid w:val="0026424A"/>
    <w:rsid w:val="0027480E"/>
    <w:rsid w:val="0027774C"/>
    <w:rsid w:val="00280D67"/>
    <w:rsid w:val="00280DDB"/>
    <w:rsid w:val="00297173"/>
    <w:rsid w:val="002A3C73"/>
    <w:rsid w:val="002B0D27"/>
    <w:rsid w:val="002B455A"/>
    <w:rsid w:val="002D213B"/>
    <w:rsid w:val="002E2CEA"/>
    <w:rsid w:val="002E6472"/>
    <w:rsid w:val="002E69A1"/>
    <w:rsid w:val="002F0524"/>
    <w:rsid w:val="002F0B15"/>
    <w:rsid w:val="003026A9"/>
    <w:rsid w:val="00314363"/>
    <w:rsid w:val="00315123"/>
    <w:rsid w:val="003158B8"/>
    <w:rsid w:val="0031718C"/>
    <w:rsid w:val="003249D2"/>
    <w:rsid w:val="00333D30"/>
    <w:rsid w:val="003347E2"/>
    <w:rsid w:val="00341C93"/>
    <w:rsid w:val="00342325"/>
    <w:rsid w:val="00344A87"/>
    <w:rsid w:val="00353ED3"/>
    <w:rsid w:val="0035469F"/>
    <w:rsid w:val="00357EB5"/>
    <w:rsid w:val="003661E0"/>
    <w:rsid w:val="00367B97"/>
    <w:rsid w:val="00367DCC"/>
    <w:rsid w:val="003726FC"/>
    <w:rsid w:val="0038251C"/>
    <w:rsid w:val="00383B26"/>
    <w:rsid w:val="00390EEA"/>
    <w:rsid w:val="00390F71"/>
    <w:rsid w:val="003966B7"/>
    <w:rsid w:val="00397E61"/>
    <w:rsid w:val="003A0CC1"/>
    <w:rsid w:val="003A4ED4"/>
    <w:rsid w:val="003A6381"/>
    <w:rsid w:val="003B0845"/>
    <w:rsid w:val="003B2252"/>
    <w:rsid w:val="003C336A"/>
    <w:rsid w:val="003C34EE"/>
    <w:rsid w:val="003D24ED"/>
    <w:rsid w:val="003E37B6"/>
    <w:rsid w:val="003F171B"/>
    <w:rsid w:val="003F2A33"/>
    <w:rsid w:val="00402710"/>
    <w:rsid w:val="00402948"/>
    <w:rsid w:val="0040795D"/>
    <w:rsid w:val="004104D6"/>
    <w:rsid w:val="004116AC"/>
    <w:rsid w:val="00416303"/>
    <w:rsid w:val="00416992"/>
    <w:rsid w:val="004173E4"/>
    <w:rsid w:val="00422465"/>
    <w:rsid w:val="00423D4A"/>
    <w:rsid w:val="00431232"/>
    <w:rsid w:val="004340E4"/>
    <w:rsid w:val="004425A8"/>
    <w:rsid w:val="004506AA"/>
    <w:rsid w:val="0045170A"/>
    <w:rsid w:val="004739E1"/>
    <w:rsid w:val="0047406E"/>
    <w:rsid w:val="00474EBB"/>
    <w:rsid w:val="004A3028"/>
    <w:rsid w:val="004A3F91"/>
    <w:rsid w:val="004A599A"/>
    <w:rsid w:val="004B2734"/>
    <w:rsid w:val="004B2D83"/>
    <w:rsid w:val="004B5B06"/>
    <w:rsid w:val="004B6C46"/>
    <w:rsid w:val="004B7A87"/>
    <w:rsid w:val="004D371C"/>
    <w:rsid w:val="004D6415"/>
    <w:rsid w:val="004E61D2"/>
    <w:rsid w:val="004F162A"/>
    <w:rsid w:val="005011FC"/>
    <w:rsid w:val="005104E8"/>
    <w:rsid w:val="005275BB"/>
    <w:rsid w:val="00537879"/>
    <w:rsid w:val="00546F37"/>
    <w:rsid w:val="00555BFE"/>
    <w:rsid w:val="00564B23"/>
    <w:rsid w:val="00582520"/>
    <w:rsid w:val="00586F9F"/>
    <w:rsid w:val="005923DC"/>
    <w:rsid w:val="00595F68"/>
    <w:rsid w:val="005A2465"/>
    <w:rsid w:val="005A3B76"/>
    <w:rsid w:val="005E0467"/>
    <w:rsid w:val="005F3529"/>
    <w:rsid w:val="005F55BE"/>
    <w:rsid w:val="00615765"/>
    <w:rsid w:val="00616ED2"/>
    <w:rsid w:val="00622764"/>
    <w:rsid w:val="00634CE9"/>
    <w:rsid w:val="00642DAB"/>
    <w:rsid w:val="00642F43"/>
    <w:rsid w:val="00644D48"/>
    <w:rsid w:val="006474F6"/>
    <w:rsid w:val="00655CAF"/>
    <w:rsid w:val="006573C7"/>
    <w:rsid w:val="006638F7"/>
    <w:rsid w:val="00672AB7"/>
    <w:rsid w:val="00672F52"/>
    <w:rsid w:val="00691040"/>
    <w:rsid w:val="006A4AB9"/>
    <w:rsid w:val="006B17EF"/>
    <w:rsid w:val="006B55D3"/>
    <w:rsid w:val="006C03DC"/>
    <w:rsid w:val="006D1100"/>
    <w:rsid w:val="006D7886"/>
    <w:rsid w:val="006E30D9"/>
    <w:rsid w:val="006F52F1"/>
    <w:rsid w:val="007033D3"/>
    <w:rsid w:val="00705CCD"/>
    <w:rsid w:val="0071336D"/>
    <w:rsid w:val="00714030"/>
    <w:rsid w:val="00715785"/>
    <w:rsid w:val="007350DB"/>
    <w:rsid w:val="0074310D"/>
    <w:rsid w:val="007447D5"/>
    <w:rsid w:val="007471AE"/>
    <w:rsid w:val="00753DD2"/>
    <w:rsid w:val="00757953"/>
    <w:rsid w:val="00763502"/>
    <w:rsid w:val="00767319"/>
    <w:rsid w:val="0077231A"/>
    <w:rsid w:val="00782A4F"/>
    <w:rsid w:val="00786643"/>
    <w:rsid w:val="00791067"/>
    <w:rsid w:val="00797C5C"/>
    <w:rsid w:val="007A4B66"/>
    <w:rsid w:val="007C1BC7"/>
    <w:rsid w:val="007C3A6C"/>
    <w:rsid w:val="007C470E"/>
    <w:rsid w:val="007D44C5"/>
    <w:rsid w:val="007F521F"/>
    <w:rsid w:val="007F71D1"/>
    <w:rsid w:val="007F73D9"/>
    <w:rsid w:val="00801387"/>
    <w:rsid w:val="00804C6F"/>
    <w:rsid w:val="00807CF2"/>
    <w:rsid w:val="008128FC"/>
    <w:rsid w:val="00812D15"/>
    <w:rsid w:val="00814154"/>
    <w:rsid w:val="00824828"/>
    <w:rsid w:val="008261A7"/>
    <w:rsid w:val="00832F5B"/>
    <w:rsid w:val="00847A74"/>
    <w:rsid w:val="008555F6"/>
    <w:rsid w:val="00855EF7"/>
    <w:rsid w:val="00861782"/>
    <w:rsid w:val="00870864"/>
    <w:rsid w:val="008759D2"/>
    <w:rsid w:val="00883A15"/>
    <w:rsid w:val="0089038F"/>
    <w:rsid w:val="008B0546"/>
    <w:rsid w:val="008C3194"/>
    <w:rsid w:val="008D1803"/>
    <w:rsid w:val="008D303E"/>
    <w:rsid w:val="008F1A74"/>
    <w:rsid w:val="00901E80"/>
    <w:rsid w:val="00912CC9"/>
    <w:rsid w:val="00923176"/>
    <w:rsid w:val="009328C8"/>
    <w:rsid w:val="00933299"/>
    <w:rsid w:val="0094391A"/>
    <w:rsid w:val="00945132"/>
    <w:rsid w:val="00947979"/>
    <w:rsid w:val="009524C5"/>
    <w:rsid w:val="0095603D"/>
    <w:rsid w:val="00957936"/>
    <w:rsid w:val="00957F6C"/>
    <w:rsid w:val="00961951"/>
    <w:rsid w:val="009631BF"/>
    <w:rsid w:val="00967AA5"/>
    <w:rsid w:val="009775BF"/>
    <w:rsid w:val="00977E5F"/>
    <w:rsid w:val="00987C1C"/>
    <w:rsid w:val="00995728"/>
    <w:rsid w:val="00997423"/>
    <w:rsid w:val="009B3504"/>
    <w:rsid w:val="009B36A2"/>
    <w:rsid w:val="009B4988"/>
    <w:rsid w:val="009D4825"/>
    <w:rsid w:val="009D6B74"/>
    <w:rsid w:val="009E6660"/>
    <w:rsid w:val="009F3E57"/>
    <w:rsid w:val="009F6E1F"/>
    <w:rsid w:val="00A17B9A"/>
    <w:rsid w:val="00A23E27"/>
    <w:rsid w:val="00A26B73"/>
    <w:rsid w:val="00A35C7A"/>
    <w:rsid w:val="00A3768D"/>
    <w:rsid w:val="00A41740"/>
    <w:rsid w:val="00A42FAC"/>
    <w:rsid w:val="00A5247E"/>
    <w:rsid w:val="00A56D1C"/>
    <w:rsid w:val="00A57FF0"/>
    <w:rsid w:val="00A6590F"/>
    <w:rsid w:val="00A65A5F"/>
    <w:rsid w:val="00A65ABD"/>
    <w:rsid w:val="00A6651A"/>
    <w:rsid w:val="00A7468C"/>
    <w:rsid w:val="00A778B1"/>
    <w:rsid w:val="00A871C8"/>
    <w:rsid w:val="00A94C09"/>
    <w:rsid w:val="00AA73A1"/>
    <w:rsid w:val="00AB12A4"/>
    <w:rsid w:val="00AB7AC8"/>
    <w:rsid w:val="00AD12D8"/>
    <w:rsid w:val="00AD7F0E"/>
    <w:rsid w:val="00AE58FE"/>
    <w:rsid w:val="00AE6DD1"/>
    <w:rsid w:val="00B01B7D"/>
    <w:rsid w:val="00B2060B"/>
    <w:rsid w:val="00B24099"/>
    <w:rsid w:val="00B247F6"/>
    <w:rsid w:val="00B26670"/>
    <w:rsid w:val="00B4247A"/>
    <w:rsid w:val="00B435CC"/>
    <w:rsid w:val="00B5014C"/>
    <w:rsid w:val="00B50D87"/>
    <w:rsid w:val="00B510EE"/>
    <w:rsid w:val="00B643FA"/>
    <w:rsid w:val="00B758EF"/>
    <w:rsid w:val="00B75C13"/>
    <w:rsid w:val="00B76CDB"/>
    <w:rsid w:val="00B8016E"/>
    <w:rsid w:val="00B80E9A"/>
    <w:rsid w:val="00B830D3"/>
    <w:rsid w:val="00B927C9"/>
    <w:rsid w:val="00BC2BDA"/>
    <w:rsid w:val="00BD0208"/>
    <w:rsid w:val="00BD70C6"/>
    <w:rsid w:val="00BF695B"/>
    <w:rsid w:val="00C0327D"/>
    <w:rsid w:val="00C24874"/>
    <w:rsid w:val="00C35F55"/>
    <w:rsid w:val="00C372EA"/>
    <w:rsid w:val="00C41ED9"/>
    <w:rsid w:val="00C42583"/>
    <w:rsid w:val="00C50373"/>
    <w:rsid w:val="00C570D3"/>
    <w:rsid w:val="00C64C93"/>
    <w:rsid w:val="00C8405E"/>
    <w:rsid w:val="00C97F18"/>
    <w:rsid w:val="00CA7D15"/>
    <w:rsid w:val="00CB7987"/>
    <w:rsid w:val="00CC3932"/>
    <w:rsid w:val="00CC4670"/>
    <w:rsid w:val="00CD05AE"/>
    <w:rsid w:val="00CD6179"/>
    <w:rsid w:val="00CE08B5"/>
    <w:rsid w:val="00CE42DA"/>
    <w:rsid w:val="00CE5098"/>
    <w:rsid w:val="00CE7937"/>
    <w:rsid w:val="00CF6244"/>
    <w:rsid w:val="00D178A5"/>
    <w:rsid w:val="00D216CE"/>
    <w:rsid w:val="00D22013"/>
    <w:rsid w:val="00D2290E"/>
    <w:rsid w:val="00D25C14"/>
    <w:rsid w:val="00D26CF0"/>
    <w:rsid w:val="00D3622C"/>
    <w:rsid w:val="00D4746C"/>
    <w:rsid w:val="00D824E5"/>
    <w:rsid w:val="00D87A05"/>
    <w:rsid w:val="00DA1CA4"/>
    <w:rsid w:val="00DA43A2"/>
    <w:rsid w:val="00DA515D"/>
    <w:rsid w:val="00DA5F72"/>
    <w:rsid w:val="00DA75A1"/>
    <w:rsid w:val="00DB070A"/>
    <w:rsid w:val="00DC3EED"/>
    <w:rsid w:val="00DC4F4C"/>
    <w:rsid w:val="00DC500C"/>
    <w:rsid w:val="00DC65E1"/>
    <w:rsid w:val="00DD0F23"/>
    <w:rsid w:val="00DD3D2E"/>
    <w:rsid w:val="00DD47CE"/>
    <w:rsid w:val="00E1445D"/>
    <w:rsid w:val="00E15F68"/>
    <w:rsid w:val="00E2628C"/>
    <w:rsid w:val="00E31994"/>
    <w:rsid w:val="00E61822"/>
    <w:rsid w:val="00E67602"/>
    <w:rsid w:val="00E86001"/>
    <w:rsid w:val="00E86E67"/>
    <w:rsid w:val="00E9065E"/>
    <w:rsid w:val="00E94969"/>
    <w:rsid w:val="00E97267"/>
    <w:rsid w:val="00E97859"/>
    <w:rsid w:val="00EA4EC4"/>
    <w:rsid w:val="00EA67B3"/>
    <w:rsid w:val="00EE42C2"/>
    <w:rsid w:val="00EF4261"/>
    <w:rsid w:val="00F07213"/>
    <w:rsid w:val="00F1036B"/>
    <w:rsid w:val="00F14E60"/>
    <w:rsid w:val="00F15C17"/>
    <w:rsid w:val="00F17C7C"/>
    <w:rsid w:val="00F2259D"/>
    <w:rsid w:val="00F336EE"/>
    <w:rsid w:val="00F35AD8"/>
    <w:rsid w:val="00F4408D"/>
    <w:rsid w:val="00F460DC"/>
    <w:rsid w:val="00F57AC6"/>
    <w:rsid w:val="00F57EFE"/>
    <w:rsid w:val="00F6530F"/>
    <w:rsid w:val="00F80C24"/>
    <w:rsid w:val="00F84BA5"/>
    <w:rsid w:val="00F913D7"/>
    <w:rsid w:val="00F9218D"/>
    <w:rsid w:val="00F939D3"/>
    <w:rsid w:val="00F953FB"/>
    <w:rsid w:val="00FA53A3"/>
    <w:rsid w:val="00FA61F4"/>
    <w:rsid w:val="00FA77FC"/>
    <w:rsid w:val="00FB2626"/>
    <w:rsid w:val="00FC08CD"/>
    <w:rsid w:val="00FC0BAD"/>
    <w:rsid w:val="00FC47CF"/>
    <w:rsid w:val="00FC5EAE"/>
    <w:rsid w:val="00FC78D6"/>
    <w:rsid w:val="00FD36F6"/>
    <w:rsid w:val="00FF279A"/>
    <w:rsid w:val="00FF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5170A"/>
    <w:pPr>
      <w:widowControl w:val="0"/>
      <w:autoSpaceDE w:val="0"/>
      <w:autoSpaceDN w:val="0"/>
      <w:spacing w:before="170"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11F7-9B94-4487-9A2C-0FCE5F2B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sad104@outlook.com</dc:creator>
  <cp:keywords/>
  <dc:description/>
  <cp:lastModifiedBy>yarsad104@outlook.com</cp:lastModifiedBy>
  <cp:revision>5</cp:revision>
  <cp:lastPrinted>2023-08-28T10:56:00Z</cp:lastPrinted>
  <dcterms:created xsi:type="dcterms:W3CDTF">2023-08-04T07:03:00Z</dcterms:created>
  <dcterms:modified xsi:type="dcterms:W3CDTF">2023-09-05T07:12:00Z</dcterms:modified>
</cp:coreProperties>
</file>